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6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6 februari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6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8 febr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7 Torsdagen den 1 februari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379 av Åsa Erik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som motverkar varsel under lågkonjunktur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FPM34 Förordning om skydd av djur under transport </w:t>
            </w:r>
            <w:r>
              <w:rPr>
                <w:i/>
                <w:iCs/>
                <w:rtl w:val="0"/>
              </w:rPr>
              <w:t>COM(2023) 77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5 Ändringar i regelverket om överlämnande enligt en europeisk och nordisk arresteringsor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8 Skärpt återbetalningsskyldighet i brott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öU6 Försvarspolitik och totalförsv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NU4 2023 års redogörelse för företag med statligt ä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NU6 Riksrevisionens rapport om etablering av myndigheter utanför Stockhol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92 av Hanna Westeré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ndrat målår för ny gotländsk energiförbind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11 av Christofer Bergenblock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havsbaserade vindkraften i Hal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Tobias Billström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73 av Linus Lakso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mportstopp för rysk ener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75 av Hanna Westeré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kattning av inkomster som härrör från prostitu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84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unktskatter i budgetpropositionen för 202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88 av Linus Lakso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tterier med grönt avdrag för stabilisering av el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89 av Sofie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givaravgifter för pensionärer födda 195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90 av Sofie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otavdragets kostnadseffektiv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91 av Sofie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sägningar inom Skatte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63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kvårdens betydelse för civilförsvar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367 av Patrik Björc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kvård i kris eller kri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rl-Oskar Bohli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82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rustning av Sveriges civila försvarsförmå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Kl. 15.00 Återrapportering från Europeiska rådets möte den 1 februari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6 februari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06</SAFIR_Sammantradesdatum_Doc>
    <SAFIR_SammantradeID xmlns="C07A1A6C-0B19-41D9-BDF8-F523BA3921EB">be4bb32d-8485-438f-ba24-412a7ec1021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AF52DE3E-B517-4FBD-9C26-6B6BCF815D8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6 febr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